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>
        <w:rPr>
          <w:b/>
          <w:noProof/>
          <w:spacing w:val="30"/>
        </w:rPr>
        <w:drawing>
          <wp:inline distT="0" distB="0" distL="0" distR="0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DF02E7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DF02E7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DE0596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DE0596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Default="000303A6" w:rsidP="000303A6">
      <w:pPr>
        <w:jc w:val="center"/>
      </w:pPr>
    </w:p>
    <w:p w:rsidR="000303A6" w:rsidRPr="00C815A6" w:rsidRDefault="000303A6" w:rsidP="000303A6">
      <w:pPr>
        <w:jc w:val="center"/>
        <w:rPr>
          <w:rFonts w:ascii="Times New Roman" w:hAnsi="Times New Roman" w:cs="Times New Roman"/>
        </w:rPr>
      </w:pPr>
      <w:r w:rsidRPr="00C815A6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C815A6">
        <w:rPr>
          <w:rFonts w:ascii="Times New Roman" w:hAnsi="Times New Roman" w:cs="Times New Roman"/>
        </w:rPr>
        <w:t>Липецк</w:t>
      </w:r>
    </w:p>
    <w:p w:rsidR="00C815A6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C815A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C815A6" w:rsidRDefault="001E51CA" w:rsidP="00886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6D5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B4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844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70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B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5A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C815A6" w:rsidRDefault="00C815A6" w:rsidP="0037713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  <w:r w:rsidR="00A80727" w:rsidRPr="00C815A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7713E"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</w:p>
        </w:tc>
      </w:tr>
    </w:tbl>
    <w:p w:rsidR="00A80727" w:rsidRDefault="00A80727" w:rsidP="003C6CEC">
      <w:pPr>
        <w:jc w:val="center"/>
        <w:rPr>
          <w:lang w:val="en-US"/>
        </w:rPr>
      </w:pPr>
    </w:p>
    <w:p w:rsidR="005C4C2D" w:rsidRDefault="005C4C2D" w:rsidP="003C6CEC">
      <w:pPr>
        <w:jc w:val="center"/>
        <w:rPr>
          <w:lang w:val="en-US"/>
        </w:rPr>
      </w:pPr>
    </w:p>
    <w:p w:rsidR="00F60F15" w:rsidRDefault="006A1013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013">
        <w:rPr>
          <w:rFonts w:ascii="Times New Roman" w:hAnsi="Times New Roman" w:cs="Times New Roman"/>
          <w:sz w:val="28"/>
          <w:szCs w:val="28"/>
        </w:rPr>
        <w:t>О</w:t>
      </w:r>
      <w:r w:rsidRPr="00624ADB">
        <w:rPr>
          <w:rFonts w:ascii="Times New Roman" w:hAnsi="Times New Roman" w:cs="Times New Roman"/>
          <w:sz w:val="28"/>
          <w:szCs w:val="28"/>
        </w:rPr>
        <w:t xml:space="preserve"> </w:t>
      </w:r>
      <w:r w:rsidR="00AE385A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3C02DB">
        <w:rPr>
          <w:rFonts w:ascii="Times New Roman" w:hAnsi="Times New Roman" w:cs="Times New Roman"/>
          <w:sz w:val="28"/>
          <w:szCs w:val="28"/>
        </w:rPr>
        <w:t>в приказ</w:t>
      </w:r>
      <w:r w:rsidR="00C35D68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3C02DB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C35D68">
        <w:rPr>
          <w:rFonts w:ascii="Times New Roman" w:hAnsi="Times New Roman" w:cs="Times New Roman"/>
          <w:sz w:val="28"/>
          <w:szCs w:val="28"/>
        </w:rPr>
        <w:t xml:space="preserve">от </w:t>
      </w:r>
      <w:r w:rsidR="00464B2E">
        <w:rPr>
          <w:rFonts w:ascii="Times New Roman" w:hAnsi="Times New Roman" w:cs="Times New Roman"/>
          <w:sz w:val="28"/>
          <w:szCs w:val="28"/>
        </w:rPr>
        <w:t>9</w:t>
      </w:r>
      <w:r w:rsidR="00C35D68">
        <w:rPr>
          <w:rFonts w:ascii="Times New Roman" w:hAnsi="Times New Roman" w:cs="Times New Roman"/>
          <w:sz w:val="28"/>
          <w:szCs w:val="28"/>
        </w:rPr>
        <w:t xml:space="preserve"> декабря </w:t>
      </w:r>
    </w:p>
    <w:p w:rsidR="00C35D68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64B2E">
        <w:rPr>
          <w:rFonts w:ascii="Times New Roman" w:hAnsi="Times New Roman" w:cs="Times New Roman"/>
          <w:sz w:val="28"/>
          <w:szCs w:val="28"/>
        </w:rPr>
        <w:t>9 года № 312</w:t>
      </w:r>
      <w:r w:rsidR="00C35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 w:rsidR="00AE385A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68" w:rsidRDefault="00AE385A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C35D68">
        <w:rPr>
          <w:rFonts w:ascii="Times New Roman" w:hAnsi="Times New Roman" w:cs="Times New Roman"/>
          <w:sz w:val="28"/>
          <w:szCs w:val="28"/>
        </w:rPr>
        <w:t xml:space="preserve"> </w:t>
      </w:r>
      <w:r w:rsidR="003C02DB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464B2E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ецкой области по осуществлению </w:t>
      </w:r>
      <w:r w:rsidR="00464B2E">
        <w:rPr>
          <w:rFonts w:ascii="Times New Roman" w:hAnsi="Times New Roman" w:cs="Times New Roman"/>
          <w:sz w:val="28"/>
          <w:szCs w:val="28"/>
        </w:rPr>
        <w:t xml:space="preserve">внутреннего </w:t>
      </w:r>
    </w:p>
    <w:p w:rsidR="003C02DB" w:rsidRDefault="00464B2E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 на 2020 </w:t>
      </w:r>
      <w:r w:rsidR="003C02DB">
        <w:rPr>
          <w:rFonts w:ascii="Times New Roman" w:hAnsi="Times New Roman" w:cs="Times New Roman"/>
          <w:sz w:val="28"/>
          <w:szCs w:val="28"/>
        </w:rPr>
        <w:t xml:space="preserve">год»  </w:t>
      </w:r>
    </w:p>
    <w:p w:rsidR="00C815A6" w:rsidRDefault="00C815A6" w:rsidP="00BA63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66E4" w:rsidRPr="007F75E6" w:rsidRDefault="00FF4315" w:rsidP="00FF4315">
      <w:pPr>
        <w:widowControl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5F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ипецкой области от 26 марта 2020 года № 159 «О дополнительных мерах по защите населения в связи с угрозой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nCoV) в Липецкой области»</w:t>
      </w:r>
      <w:r w:rsidR="00C25F1C">
        <w:rPr>
          <w:rFonts w:ascii="Times New Roman" w:hAnsi="Times New Roman" w:cs="Times New Roman"/>
          <w:sz w:val="28"/>
          <w:szCs w:val="28"/>
        </w:rPr>
        <w:t xml:space="preserve"> и в</w:t>
      </w:r>
      <w:r w:rsidR="007F75E6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="007F75E6">
        <w:rPr>
          <w:rFonts w:ascii="Times New Roman" w:hAnsi="Times New Roman" w:cs="Times New Roman"/>
          <w:sz w:val="28"/>
          <w:szCs w:val="28"/>
        </w:rPr>
        <w:t>организации режима труда управления финансов Липецкой области</w:t>
      </w:r>
      <w:proofErr w:type="gramEnd"/>
      <w:r w:rsidR="007F75E6">
        <w:rPr>
          <w:rFonts w:ascii="Times New Roman" w:hAnsi="Times New Roman" w:cs="Times New Roman"/>
          <w:sz w:val="28"/>
          <w:szCs w:val="28"/>
        </w:rPr>
        <w:t xml:space="preserve"> по принятию мер по нераспространению новой </w:t>
      </w:r>
      <w:proofErr w:type="spellStart"/>
      <w:r w:rsidR="007F75E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F75E6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7F75E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7F75E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4C0E" w:rsidRDefault="005D4C0E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375B4C" w:rsidRDefault="00F9147A" w:rsidP="00375B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B4C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Default="00124B00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05E4" w:rsidRDefault="009F6E82" w:rsidP="00440568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7A">
        <w:rPr>
          <w:rFonts w:ascii="Times New Roman" w:hAnsi="Times New Roman" w:cs="Times New Roman"/>
          <w:sz w:val="28"/>
          <w:szCs w:val="28"/>
        </w:rPr>
        <w:t xml:space="preserve">1. </w:t>
      </w:r>
      <w:r w:rsidR="00AE385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>
        <w:rPr>
          <w:rFonts w:ascii="Times New Roman" w:hAnsi="Times New Roman" w:cs="Times New Roman"/>
          <w:sz w:val="28"/>
          <w:szCs w:val="28"/>
        </w:rPr>
        <w:t>в</w:t>
      </w:r>
      <w:r w:rsidR="00124B00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от </w:t>
      </w:r>
      <w:r w:rsidR="00464B2E">
        <w:rPr>
          <w:rFonts w:ascii="Times New Roman" w:hAnsi="Times New Roman" w:cs="Times New Roman"/>
          <w:sz w:val="28"/>
          <w:szCs w:val="28"/>
        </w:rPr>
        <w:t>9</w:t>
      </w:r>
      <w:r w:rsidR="00124B0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64B2E">
        <w:rPr>
          <w:rFonts w:ascii="Times New Roman" w:hAnsi="Times New Roman" w:cs="Times New Roman"/>
          <w:sz w:val="28"/>
          <w:szCs w:val="28"/>
        </w:rPr>
        <w:t>9</w:t>
      </w:r>
      <w:r w:rsidR="00124B0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4B2E">
        <w:rPr>
          <w:rFonts w:ascii="Times New Roman" w:hAnsi="Times New Roman" w:cs="Times New Roman"/>
          <w:sz w:val="28"/>
          <w:szCs w:val="28"/>
        </w:rPr>
        <w:t>312</w:t>
      </w:r>
      <w:r w:rsidR="00124B0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124B00">
        <w:rPr>
          <w:rFonts w:ascii="Times New Roman" w:hAnsi="Times New Roman" w:cs="Times New Roman"/>
          <w:sz w:val="28"/>
          <w:szCs w:val="28"/>
        </w:rPr>
        <w:t>п</w:t>
      </w:r>
      <w:r w:rsidR="00AE385A">
        <w:rPr>
          <w:rFonts w:ascii="Times New Roman" w:hAnsi="Times New Roman" w:cs="Times New Roman"/>
          <w:sz w:val="28"/>
          <w:szCs w:val="28"/>
        </w:rPr>
        <w:t>лан</w:t>
      </w:r>
      <w:r w:rsidR="00124B00">
        <w:rPr>
          <w:rFonts w:ascii="Times New Roman" w:hAnsi="Times New Roman" w:cs="Times New Roman"/>
          <w:sz w:val="28"/>
          <w:szCs w:val="28"/>
        </w:rPr>
        <w:t>а</w:t>
      </w:r>
      <w:r w:rsidR="00AE385A">
        <w:rPr>
          <w:rFonts w:ascii="Times New Roman" w:hAnsi="Times New Roman" w:cs="Times New Roman"/>
          <w:sz w:val="28"/>
          <w:szCs w:val="28"/>
        </w:rPr>
        <w:t xml:space="preserve"> контрольных мероприятий управления финансов Липецкой области</w:t>
      </w:r>
      <w:proofErr w:type="gramEnd"/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  <w:r w:rsidR="003C02DB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464B2E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 w:rsidR="00AE385A">
        <w:rPr>
          <w:rFonts w:ascii="Times New Roman" w:hAnsi="Times New Roman" w:cs="Times New Roman"/>
          <w:sz w:val="28"/>
          <w:szCs w:val="28"/>
        </w:rPr>
        <w:t>год</w:t>
      </w:r>
      <w:r w:rsidR="00124B00">
        <w:rPr>
          <w:rFonts w:ascii="Times New Roman" w:hAnsi="Times New Roman" w:cs="Times New Roman"/>
          <w:sz w:val="28"/>
          <w:szCs w:val="28"/>
        </w:rPr>
        <w:t>»</w:t>
      </w:r>
      <w:r w:rsidR="00886D51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AE385A">
        <w:rPr>
          <w:rFonts w:ascii="Times New Roman" w:hAnsi="Times New Roman" w:cs="Times New Roman"/>
          <w:sz w:val="28"/>
          <w:szCs w:val="28"/>
        </w:rPr>
        <w:t>:</w:t>
      </w:r>
    </w:p>
    <w:p w:rsidR="003048FB" w:rsidRDefault="00440568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48FB">
        <w:rPr>
          <w:rFonts w:ascii="Times New Roman" w:hAnsi="Times New Roman" w:cs="Times New Roman"/>
          <w:sz w:val="28"/>
          <w:szCs w:val="28"/>
        </w:rPr>
        <w:t>в приложении к приказу:</w:t>
      </w:r>
    </w:p>
    <w:p w:rsidR="003048FB" w:rsidRDefault="00842462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48FB">
        <w:rPr>
          <w:rFonts w:ascii="Times New Roman" w:hAnsi="Times New Roman" w:cs="Times New Roman"/>
          <w:sz w:val="28"/>
          <w:szCs w:val="28"/>
        </w:rPr>
        <w:t xml:space="preserve">в таблице «План контрольных мероприятий управления финансов Липецкой области по осуществлению </w:t>
      </w:r>
      <w:r w:rsidR="009F6E82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 w:rsidR="003048FB">
        <w:rPr>
          <w:rFonts w:ascii="Times New Roman" w:hAnsi="Times New Roman" w:cs="Times New Roman"/>
          <w:sz w:val="28"/>
          <w:szCs w:val="28"/>
        </w:rPr>
        <w:t xml:space="preserve">год»: </w:t>
      </w:r>
    </w:p>
    <w:p w:rsidR="00D4118C" w:rsidRDefault="000675B9" w:rsidP="00D4118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A18">
        <w:rPr>
          <w:rFonts w:ascii="Times New Roman" w:hAnsi="Times New Roman" w:cs="Times New Roman"/>
          <w:sz w:val="28"/>
          <w:szCs w:val="28"/>
        </w:rPr>
        <w:t xml:space="preserve">1) </w:t>
      </w:r>
      <w:r w:rsidR="00D4118C">
        <w:rPr>
          <w:rFonts w:ascii="Times New Roman" w:hAnsi="Times New Roman" w:cs="Times New Roman"/>
          <w:sz w:val="28"/>
          <w:szCs w:val="28"/>
        </w:rPr>
        <w:t>в графе 3 «Методы осуществления контроля»:</w:t>
      </w:r>
    </w:p>
    <w:p w:rsidR="00D4118C" w:rsidRDefault="00D4118C" w:rsidP="00D4118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роке 2</w:t>
      </w:r>
      <w:r w:rsidR="00886D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118C" w:rsidRDefault="00886D51" w:rsidP="00D411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18C">
        <w:rPr>
          <w:rFonts w:ascii="Times New Roman" w:hAnsi="Times New Roman" w:cs="Times New Roman"/>
          <w:sz w:val="28"/>
          <w:szCs w:val="28"/>
        </w:rPr>
        <w:t>«Выездная проверка»</w:t>
      </w:r>
      <w:r w:rsidRPr="0088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слова «Камеральная проверка»</w:t>
      </w:r>
      <w:r w:rsidR="00D411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118C" w:rsidRDefault="00D4118C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B78" w:rsidRDefault="00191D7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5B4C">
        <w:rPr>
          <w:rFonts w:ascii="Times New Roman" w:hAnsi="Times New Roman" w:cs="Times New Roman"/>
          <w:sz w:val="28"/>
          <w:szCs w:val="28"/>
        </w:rPr>
        <w:t>.</w:t>
      </w:r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  <w:r w:rsidR="009F6E82">
        <w:rPr>
          <w:rFonts w:ascii="Times New Roman" w:hAnsi="Times New Roman" w:cs="Times New Roman"/>
          <w:sz w:val="28"/>
          <w:szCs w:val="28"/>
        </w:rPr>
        <w:t>О</w:t>
      </w:r>
      <w:r w:rsidR="00825962">
        <w:rPr>
          <w:rFonts w:ascii="Times New Roman" w:hAnsi="Times New Roman" w:cs="Times New Roman"/>
          <w:sz w:val="28"/>
          <w:szCs w:val="28"/>
        </w:rPr>
        <w:t>тделу</w:t>
      </w:r>
      <w:r w:rsidR="009F6E82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>
        <w:rPr>
          <w:rFonts w:ascii="Times New Roman" w:hAnsi="Times New Roman" w:cs="Times New Roman"/>
          <w:sz w:val="28"/>
          <w:szCs w:val="28"/>
        </w:rPr>
        <w:t xml:space="preserve">(Федорова О.М.) </w:t>
      </w:r>
    </w:p>
    <w:p w:rsidR="00825962" w:rsidRPr="00825962" w:rsidRDefault="00825962" w:rsidP="0044056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962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Pr="0082596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825962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.</w:t>
      </w:r>
    </w:p>
    <w:p w:rsidR="00AE385A" w:rsidRDefault="00AE385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41DC0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>
        <w:rPr>
          <w:rFonts w:ascii="Times New Roman" w:hAnsi="Times New Roman" w:cs="Times New Roman"/>
          <w:sz w:val="28"/>
          <w:szCs w:val="28"/>
        </w:rPr>
        <w:t>начальник</w:t>
      </w:r>
      <w:r w:rsidR="00702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860B7" w:rsidRPr="001860B7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33D">
        <w:rPr>
          <w:rFonts w:ascii="Times New Roman" w:hAnsi="Times New Roman" w:cs="Times New Roman"/>
          <w:sz w:val="28"/>
          <w:szCs w:val="28"/>
        </w:rPr>
        <w:t>ф</w:t>
      </w:r>
      <w:r w:rsidR="001860B7" w:rsidRPr="001860B7">
        <w:rPr>
          <w:rFonts w:ascii="Times New Roman" w:hAnsi="Times New Roman" w:cs="Times New Roman"/>
          <w:sz w:val="28"/>
          <w:szCs w:val="28"/>
        </w:rPr>
        <w:t>инансов</w:t>
      </w:r>
      <w:r w:rsidR="0070233D">
        <w:rPr>
          <w:rFonts w:ascii="Times New Roman" w:hAnsi="Times New Roman" w:cs="Times New Roman"/>
          <w:sz w:val="28"/>
          <w:szCs w:val="28"/>
        </w:rPr>
        <w:t xml:space="preserve"> </w:t>
      </w:r>
      <w:r w:rsidR="008D618C">
        <w:rPr>
          <w:rFonts w:ascii="Times New Roman" w:hAnsi="Times New Roman" w:cs="Times New Roman"/>
          <w:sz w:val="28"/>
          <w:szCs w:val="28"/>
        </w:rPr>
        <w:t>обла</w:t>
      </w:r>
      <w:r w:rsidR="001860B7" w:rsidRPr="001860B7">
        <w:rPr>
          <w:rFonts w:ascii="Times New Roman" w:hAnsi="Times New Roman" w:cs="Times New Roman"/>
          <w:sz w:val="28"/>
          <w:szCs w:val="28"/>
        </w:rPr>
        <w:t>сти</w:t>
      </w:r>
      <w:r w:rsidR="00DC3FDA">
        <w:rPr>
          <w:rFonts w:ascii="Times New Roman" w:hAnsi="Times New Roman" w:cs="Times New Roman"/>
          <w:sz w:val="28"/>
          <w:szCs w:val="28"/>
        </w:rPr>
        <w:t xml:space="preserve"> </w:t>
      </w:r>
      <w:r w:rsidR="00E7380C">
        <w:rPr>
          <w:rFonts w:ascii="Times New Roman" w:hAnsi="Times New Roman" w:cs="Times New Roman"/>
          <w:sz w:val="28"/>
          <w:szCs w:val="28"/>
        </w:rPr>
        <w:t xml:space="preserve">  </w:t>
      </w:r>
      <w:r w:rsidR="001860B7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>
        <w:rPr>
          <w:rFonts w:ascii="Times New Roman" w:hAnsi="Times New Roman" w:cs="Times New Roman"/>
          <w:sz w:val="28"/>
          <w:szCs w:val="28"/>
        </w:rPr>
        <w:t xml:space="preserve"> </w:t>
      </w:r>
      <w:r w:rsidR="007023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>
        <w:rPr>
          <w:rFonts w:ascii="Times New Roman" w:hAnsi="Times New Roman" w:cs="Times New Roman"/>
          <w:sz w:val="28"/>
          <w:szCs w:val="28"/>
        </w:rPr>
        <w:t xml:space="preserve"> </w:t>
      </w:r>
      <w:r w:rsidR="00741DC0">
        <w:rPr>
          <w:rFonts w:ascii="Times New Roman" w:hAnsi="Times New Roman" w:cs="Times New Roman"/>
          <w:sz w:val="28"/>
          <w:szCs w:val="28"/>
        </w:rPr>
        <w:t xml:space="preserve">    В.М. </w:t>
      </w:r>
      <w:proofErr w:type="spellStart"/>
      <w:r w:rsidR="00741DC0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91D7A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Ind w:w="-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8"/>
      </w:tblGrid>
      <w:tr w:rsidR="00857951" w:rsidRPr="006A10B5" w:rsidTr="00E27C40">
        <w:tc>
          <w:tcPr>
            <w:tcW w:w="9108" w:type="dxa"/>
          </w:tcPr>
          <w:p w:rsidR="00857951" w:rsidRPr="006A10B5" w:rsidRDefault="00857951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6A10B5" w:rsidTr="00E27C40">
        <w:tc>
          <w:tcPr>
            <w:tcW w:w="9108" w:type="dxa"/>
          </w:tcPr>
          <w:p w:rsidR="00857951" w:rsidRPr="00E7380C" w:rsidRDefault="00857951" w:rsidP="0029777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6A10B5" w:rsidTr="00E27C40">
        <w:tc>
          <w:tcPr>
            <w:tcW w:w="9108" w:type="dxa"/>
          </w:tcPr>
          <w:p w:rsidR="00857951" w:rsidRPr="006A10B5" w:rsidRDefault="00857951" w:rsidP="00464B2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297776" w:rsidTr="00E27C40">
        <w:tc>
          <w:tcPr>
            <w:tcW w:w="9108" w:type="dxa"/>
          </w:tcPr>
          <w:p w:rsidR="00857951" w:rsidRPr="00297776" w:rsidRDefault="00857951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951" w:rsidRDefault="00857951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7951" w:rsidSect="00A736FE">
      <w:pgSz w:w="11906" w:h="16838"/>
      <w:pgMar w:top="1418" w:right="851" w:bottom="1134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303A6"/>
    <w:rsid w:val="00042DCB"/>
    <w:rsid w:val="0005183A"/>
    <w:rsid w:val="00062F2E"/>
    <w:rsid w:val="0006384F"/>
    <w:rsid w:val="000675B9"/>
    <w:rsid w:val="00067C77"/>
    <w:rsid w:val="00095161"/>
    <w:rsid w:val="00107C5E"/>
    <w:rsid w:val="00124B00"/>
    <w:rsid w:val="00134CF0"/>
    <w:rsid w:val="0017473A"/>
    <w:rsid w:val="001860B7"/>
    <w:rsid w:val="001908A9"/>
    <w:rsid w:val="00191D7A"/>
    <w:rsid w:val="001A7609"/>
    <w:rsid w:val="001B4E96"/>
    <w:rsid w:val="001B51ED"/>
    <w:rsid w:val="001D1079"/>
    <w:rsid w:val="001D4A6F"/>
    <w:rsid w:val="001E51CA"/>
    <w:rsid w:val="00207F99"/>
    <w:rsid w:val="002202D2"/>
    <w:rsid w:val="00254D9C"/>
    <w:rsid w:val="00266000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3048FB"/>
    <w:rsid w:val="00335536"/>
    <w:rsid w:val="003477AF"/>
    <w:rsid w:val="003635BB"/>
    <w:rsid w:val="00375B4C"/>
    <w:rsid w:val="0037713E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4748"/>
    <w:rsid w:val="00424351"/>
    <w:rsid w:val="00440568"/>
    <w:rsid w:val="00441902"/>
    <w:rsid w:val="004531A3"/>
    <w:rsid w:val="00464B2E"/>
    <w:rsid w:val="00466B65"/>
    <w:rsid w:val="00480EE5"/>
    <w:rsid w:val="004A446A"/>
    <w:rsid w:val="004B4775"/>
    <w:rsid w:val="004B4D94"/>
    <w:rsid w:val="004D11A0"/>
    <w:rsid w:val="004D384E"/>
    <w:rsid w:val="005007E7"/>
    <w:rsid w:val="00543240"/>
    <w:rsid w:val="005505E4"/>
    <w:rsid w:val="00565BA7"/>
    <w:rsid w:val="00565F90"/>
    <w:rsid w:val="00584282"/>
    <w:rsid w:val="0058632A"/>
    <w:rsid w:val="005A6280"/>
    <w:rsid w:val="005B7CC7"/>
    <w:rsid w:val="005C4C2D"/>
    <w:rsid w:val="005D4C0E"/>
    <w:rsid w:val="005E372F"/>
    <w:rsid w:val="00611EC1"/>
    <w:rsid w:val="006166E7"/>
    <w:rsid w:val="00617174"/>
    <w:rsid w:val="00624ADB"/>
    <w:rsid w:val="00625FC8"/>
    <w:rsid w:val="00641328"/>
    <w:rsid w:val="00642F20"/>
    <w:rsid w:val="00652D5F"/>
    <w:rsid w:val="0065310D"/>
    <w:rsid w:val="006711B2"/>
    <w:rsid w:val="006A1013"/>
    <w:rsid w:val="006A34C0"/>
    <w:rsid w:val="0070233D"/>
    <w:rsid w:val="00735BA4"/>
    <w:rsid w:val="00741DC0"/>
    <w:rsid w:val="00743574"/>
    <w:rsid w:val="00744FC9"/>
    <w:rsid w:val="00752F38"/>
    <w:rsid w:val="00771B1E"/>
    <w:rsid w:val="00792E04"/>
    <w:rsid w:val="007B076C"/>
    <w:rsid w:val="007C113C"/>
    <w:rsid w:val="007C47EC"/>
    <w:rsid w:val="007F75E6"/>
    <w:rsid w:val="008138F0"/>
    <w:rsid w:val="00816775"/>
    <w:rsid w:val="00825962"/>
    <w:rsid w:val="008268E5"/>
    <w:rsid w:val="00840F6D"/>
    <w:rsid w:val="00842462"/>
    <w:rsid w:val="008438EA"/>
    <w:rsid w:val="00846B22"/>
    <w:rsid w:val="0085386F"/>
    <w:rsid w:val="0085534C"/>
    <w:rsid w:val="00857951"/>
    <w:rsid w:val="008805FD"/>
    <w:rsid w:val="00886D51"/>
    <w:rsid w:val="008B4FB7"/>
    <w:rsid w:val="008C0A2F"/>
    <w:rsid w:val="008D4723"/>
    <w:rsid w:val="008D618C"/>
    <w:rsid w:val="00906578"/>
    <w:rsid w:val="00907EB2"/>
    <w:rsid w:val="00921DBE"/>
    <w:rsid w:val="00927F4C"/>
    <w:rsid w:val="00945658"/>
    <w:rsid w:val="00953124"/>
    <w:rsid w:val="009549F4"/>
    <w:rsid w:val="00974545"/>
    <w:rsid w:val="009820F1"/>
    <w:rsid w:val="009B0604"/>
    <w:rsid w:val="009B213C"/>
    <w:rsid w:val="009B67D6"/>
    <w:rsid w:val="009C6844"/>
    <w:rsid w:val="009E7E7D"/>
    <w:rsid w:val="009F0295"/>
    <w:rsid w:val="009F6E82"/>
    <w:rsid w:val="00A358AE"/>
    <w:rsid w:val="00A35C9D"/>
    <w:rsid w:val="00A46580"/>
    <w:rsid w:val="00A56A18"/>
    <w:rsid w:val="00A736FE"/>
    <w:rsid w:val="00A80727"/>
    <w:rsid w:val="00A9404E"/>
    <w:rsid w:val="00AA2D89"/>
    <w:rsid w:val="00AA3D57"/>
    <w:rsid w:val="00AB13C2"/>
    <w:rsid w:val="00AC29FC"/>
    <w:rsid w:val="00AE385A"/>
    <w:rsid w:val="00AF665C"/>
    <w:rsid w:val="00B1049E"/>
    <w:rsid w:val="00B205DB"/>
    <w:rsid w:val="00B80AA1"/>
    <w:rsid w:val="00B87240"/>
    <w:rsid w:val="00BA63D4"/>
    <w:rsid w:val="00BB43FF"/>
    <w:rsid w:val="00BB6297"/>
    <w:rsid w:val="00BE6B98"/>
    <w:rsid w:val="00C11C5F"/>
    <w:rsid w:val="00C25F1C"/>
    <w:rsid w:val="00C266E4"/>
    <w:rsid w:val="00C2708F"/>
    <w:rsid w:val="00C35D68"/>
    <w:rsid w:val="00C50AF8"/>
    <w:rsid w:val="00C5224C"/>
    <w:rsid w:val="00C5662D"/>
    <w:rsid w:val="00C612A0"/>
    <w:rsid w:val="00C815A6"/>
    <w:rsid w:val="00C83CCF"/>
    <w:rsid w:val="00CC40CE"/>
    <w:rsid w:val="00CC6AEB"/>
    <w:rsid w:val="00CC6EB0"/>
    <w:rsid w:val="00CD1A3F"/>
    <w:rsid w:val="00CD49B6"/>
    <w:rsid w:val="00D046B2"/>
    <w:rsid w:val="00D20345"/>
    <w:rsid w:val="00D21408"/>
    <w:rsid w:val="00D4118C"/>
    <w:rsid w:val="00D445AC"/>
    <w:rsid w:val="00D51AA0"/>
    <w:rsid w:val="00DA7C45"/>
    <w:rsid w:val="00DC3FDA"/>
    <w:rsid w:val="00DC4C9D"/>
    <w:rsid w:val="00DC7AB9"/>
    <w:rsid w:val="00DD14DD"/>
    <w:rsid w:val="00DE0596"/>
    <w:rsid w:val="00DF02E7"/>
    <w:rsid w:val="00E12E29"/>
    <w:rsid w:val="00E27C40"/>
    <w:rsid w:val="00E54B78"/>
    <w:rsid w:val="00E5539A"/>
    <w:rsid w:val="00E7380C"/>
    <w:rsid w:val="00E83A4B"/>
    <w:rsid w:val="00E96302"/>
    <w:rsid w:val="00E96D9C"/>
    <w:rsid w:val="00EA6AB7"/>
    <w:rsid w:val="00EA74E8"/>
    <w:rsid w:val="00EC03DE"/>
    <w:rsid w:val="00EC577A"/>
    <w:rsid w:val="00EE0CD7"/>
    <w:rsid w:val="00F1191B"/>
    <w:rsid w:val="00F2324C"/>
    <w:rsid w:val="00F2702F"/>
    <w:rsid w:val="00F60F15"/>
    <w:rsid w:val="00F66CE2"/>
    <w:rsid w:val="00F9147A"/>
    <w:rsid w:val="00FA0BD0"/>
    <w:rsid w:val="00FC6139"/>
    <w:rsid w:val="00FC6560"/>
    <w:rsid w:val="00FD585A"/>
    <w:rsid w:val="00FD696D"/>
    <w:rsid w:val="00FE31DC"/>
    <w:rsid w:val="00FF3B7F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9B80-BC22-4F40-989A-D406F67F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4</cp:revision>
  <cp:lastPrinted>2020-05-29T08:21:00Z</cp:lastPrinted>
  <dcterms:created xsi:type="dcterms:W3CDTF">2020-06-17T11:01:00Z</dcterms:created>
  <dcterms:modified xsi:type="dcterms:W3CDTF">2020-06-18T12:35:00Z</dcterms:modified>
</cp:coreProperties>
</file>